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rmal Process Modeling of Steel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rmal Process Modeling of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7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andbook of Thermal Process Modeling of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